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19A" w:rsidRDefault="0000419A" w:rsidP="0032660C">
      <w:pPr>
        <w:pStyle w:val="1"/>
        <w:tabs>
          <w:tab w:val="left" w:pos="10206"/>
        </w:tabs>
        <w:spacing w:before="0" w:after="0"/>
        <w:ind w:left="9214"/>
        <w:jc w:val="center"/>
        <w:rPr>
          <w:rFonts w:ascii="Times New Roman" w:hAnsi="Times New Roman"/>
          <w:b w:val="0"/>
          <w:sz w:val="28"/>
          <w:szCs w:val="28"/>
        </w:rPr>
      </w:pPr>
      <w:r w:rsidRPr="0000419A">
        <w:rPr>
          <w:rFonts w:ascii="Times New Roman" w:hAnsi="Times New Roman"/>
          <w:b w:val="0"/>
          <w:sz w:val="28"/>
          <w:szCs w:val="28"/>
        </w:rPr>
        <w:t xml:space="preserve">ПРИЛОЖЕНИЕ   </w:t>
      </w:r>
      <w:r w:rsidR="00C13998">
        <w:rPr>
          <w:rFonts w:ascii="Times New Roman" w:hAnsi="Times New Roman"/>
          <w:b w:val="0"/>
          <w:sz w:val="28"/>
          <w:szCs w:val="28"/>
        </w:rPr>
        <w:t>№ 2</w:t>
      </w:r>
      <w:r w:rsidRPr="0000419A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к постановлению  администрации  </w:t>
      </w:r>
    </w:p>
    <w:p w:rsidR="0000419A" w:rsidRPr="0000419A" w:rsidRDefault="0000419A" w:rsidP="0000419A">
      <w:pPr>
        <w:pStyle w:val="1"/>
        <w:spacing w:before="0" w:after="0"/>
        <w:ind w:left="9214"/>
        <w:jc w:val="center"/>
        <w:rPr>
          <w:rFonts w:ascii="Times New Roman" w:hAnsi="Times New Roman"/>
          <w:b w:val="0"/>
          <w:sz w:val="28"/>
          <w:szCs w:val="28"/>
        </w:rPr>
      </w:pPr>
      <w:r w:rsidRPr="0000419A">
        <w:rPr>
          <w:rFonts w:ascii="Times New Roman" w:hAnsi="Times New Roman"/>
          <w:b w:val="0"/>
          <w:sz w:val="28"/>
          <w:szCs w:val="28"/>
        </w:rPr>
        <w:t xml:space="preserve">города   Кемерово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 w:val="0"/>
          <w:sz w:val="28"/>
          <w:szCs w:val="28"/>
        </w:rPr>
        <w:t xml:space="preserve">             от </w:t>
      </w:r>
      <w:r w:rsidR="004215DE">
        <w:rPr>
          <w:rFonts w:ascii="Times New Roman" w:hAnsi="Times New Roman"/>
          <w:b w:val="0"/>
          <w:sz w:val="28"/>
          <w:szCs w:val="28"/>
        </w:rPr>
        <w:t>22.02.</w:t>
      </w:r>
      <w:r w:rsidR="00C13998" w:rsidRPr="00C13998">
        <w:rPr>
          <w:rFonts w:ascii="Times New Roman" w:hAnsi="Times New Roman"/>
          <w:b w:val="0"/>
          <w:sz w:val="28"/>
          <w:szCs w:val="28"/>
        </w:rPr>
        <w:t>201</w:t>
      </w:r>
      <w:r w:rsidR="003573DF">
        <w:rPr>
          <w:rFonts w:ascii="Times New Roman" w:hAnsi="Times New Roman"/>
          <w:b w:val="0"/>
          <w:sz w:val="28"/>
          <w:szCs w:val="28"/>
        </w:rPr>
        <w:t>9</w:t>
      </w:r>
      <w:r w:rsidRPr="0000419A">
        <w:rPr>
          <w:rFonts w:ascii="Times New Roman" w:hAnsi="Times New Roman"/>
          <w:b w:val="0"/>
          <w:sz w:val="28"/>
          <w:szCs w:val="28"/>
        </w:rPr>
        <w:t xml:space="preserve"> №</w:t>
      </w:r>
      <w:r w:rsidR="004215DE">
        <w:rPr>
          <w:rFonts w:ascii="Times New Roman" w:hAnsi="Times New Roman"/>
          <w:b w:val="0"/>
          <w:sz w:val="28"/>
          <w:szCs w:val="28"/>
        </w:rPr>
        <w:t xml:space="preserve"> 330</w:t>
      </w:r>
      <w:bookmarkStart w:id="0" w:name="_GoBack"/>
      <w:bookmarkEnd w:id="0"/>
    </w:p>
    <w:p w:rsidR="00BB1FF1" w:rsidRDefault="00BB1FF1" w:rsidP="007F6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B6D" w:rsidRDefault="00BB2B6D" w:rsidP="007F6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35C1" w:rsidRPr="00BB2B6D" w:rsidRDefault="00BE35C1" w:rsidP="003E3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19A" w:rsidRPr="00BB2B6D" w:rsidRDefault="0000419A" w:rsidP="000041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2B6D">
        <w:rPr>
          <w:rFonts w:ascii="Times New Roman" w:hAnsi="Times New Roman" w:cs="Times New Roman"/>
          <w:sz w:val="28"/>
          <w:szCs w:val="28"/>
        </w:rPr>
        <w:t>ПОКАЗАТЕЛИ</w:t>
      </w:r>
    </w:p>
    <w:p w:rsidR="0000419A" w:rsidRPr="00BB2B6D" w:rsidRDefault="0000419A" w:rsidP="000041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2B6D">
        <w:rPr>
          <w:rFonts w:ascii="Times New Roman" w:hAnsi="Times New Roman" w:cs="Times New Roman"/>
          <w:sz w:val="28"/>
          <w:szCs w:val="28"/>
        </w:rPr>
        <w:t>финансового обеспечения муниципальных программ города Кемерово</w:t>
      </w:r>
    </w:p>
    <w:p w:rsidR="00BB2B6D" w:rsidRDefault="0000419A" w:rsidP="00BB2B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2B6D">
        <w:rPr>
          <w:rFonts w:ascii="Times New Roman" w:hAnsi="Times New Roman" w:cs="Times New Roman"/>
          <w:sz w:val="28"/>
          <w:szCs w:val="28"/>
        </w:rPr>
        <w:t>на период их действия</w:t>
      </w:r>
    </w:p>
    <w:p w:rsidR="00BB2B6D" w:rsidRPr="00BB2B6D" w:rsidRDefault="00BB2B6D" w:rsidP="00BB2B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419A" w:rsidRDefault="00BB2B6D" w:rsidP="0000419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млн. руб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4983"/>
        <w:gridCol w:w="1256"/>
        <w:gridCol w:w="1256"/>
        <w:gridCol w:w="1384"/>
        <w:gridCol w:w="1378"/>
        <w:gridCol w:w="1249"/>
        <w:gridCol w:w="1248"/>
        <w:gridCol w:w="1208"/>
      </w:tblGrid>
      <w:tr w:rsidR="00D615AA" w:rsidTr="00EB4286">
        <w:trPr>
          <w:tblHeader/>
        </w:trPr>
        <w:tc>
          <w:tcPr>
            <w:tcW w:w="540" w:type="dxa"/>
            <w:vMerge w:val="restart"/>
          </w:tcPr>
          <w:p w:rsidR="00D615AA" w:rsidRPr="00BB2B6D" w:rsidRDefault="00D615AA" w:rsidP="00004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B6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33" w:type="dxa"/>
            <w:vMerge w:val="restart"/>
          </w:tcPr>
          <w:p w:rsidR="00D615AA" w:rsidRPr="00BB2B6D" w:rsidRDefault="00D615AA" w:rsidP="00004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B6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города Кемерово</w:t>
            </w:r>
          </w:p>
        </w:tc>
        <w:tc>
          <w:tcPr>
            <w:tcW w:w="9113" w:type="dxa"/>
            <w:gridSpan w:val="7"/>
          </w:tcPr>
          <w:p w:rsidR="00D615AA" w:rsidRPr="00BB2B6D" w:rsidRDefault="00D615AA" w:rsidP="00004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B6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финансового обеспечения реализации мероприятий </w:t>
            </w:r>
          </w:p>
          <w:p w:rsidR="00D615AA" w:rsidRPr="00BB2B6D" w:rsidRDefault="00D615AA" w:rsidP="00004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B6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программ города Кемерово </w:t>
            </w:r>
          </w:p>
        </w:tc>
      </w:tr>
      <w:tr w:rsidR="00D615AA" w:rsidTr="00EB4286">
        <w:trPr>
          <w:tblHeader/>
        </w:trPr>
        <w:tc>
          <w:tcPr>
            <w:tcW w:w="540" w:type="dxa"/>
            <w:vMerge/>
          </w:tcPr>
          <w:p w:rsidR="00D615AA" w:rsidRPr="00BB2B6D" w:rsidRDefault="00D615AA" w:rsidP="00004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3" w:type="dxa"/>
            <w:vMerge/>
          </w:tcPr>
          <w:p w:rsidR="00D615AA" w:rsidRPr="00BB2B6D" w:rsidRDefault="00D615AA" w:rsidP="00004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D615AA" w:rsidRPr="00BB2B6D" w:rsidRDefault="00D615AA" w:rsidP="00004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B6D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268" w:type="dxa"/>
          </w:tcPr>
          <w:p w:rsidR="00D615AA" w:rsidRPr="00BB2B6D" w:rsidRDefault="00D615AA" w:rsidP="00004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B6D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403" w:type="dxa"/>
          </w:tcPr>
          <w:p w:rsidR="00D615AA" w:rsidRPr="00BB2B6D" w:rsidRDefault="00D615AA" w:rsidP="00004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B6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404" w:type="dxa"/>
          </w:tcPr>
          <w:p w:rsidR="00D615AA" w:rsidRPr="00BB2B6D" w:rsidRDefault="00D615AA" w:rsidP="00004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B6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68" w:type="dxa"/>
          </w:tcPr>
          <w:p w:rsidR="00D615AA" w:rsidRPr="00BB2B6D" w:rsidRDefault="00D615AA" w:rsidP="00004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B6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67" w:type="dxa"/>
          </w:tcPr>
          <w:p w:rsidR="00D615AA" w:rsidRPr="00BB2B6D" w:rsidRDefault="00D615AA" w:rsidP="00004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B6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35" w:type="dxa"/>
          </w:tcPr>
          <w:p w:rsidR="00D615AA" w:rsidRPr="00BB2B6D" w:rsidRDefault="00D615AA" w:rsidP="00D6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D615AA" w:rsidTr="00D615AA">
        <w:tc>
          <w:tcPr>
            <w:tcW w:w="540" w:type="dxa"/>
          </w:tcPr>
          <w:p w:rsidR="00D615AA" w:rsidRPr="00DF7EB7" w:rsidRDefault="00D615AA" w:rsidP="00D67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3" w:type="dxa"/>
          </w:tcPr>
          <w:p w:rsidR="00D615AA" w:rsidRPr="00DF7EB7" w:rsidRDefault="00D615AA" w:rsidP="00C13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еление граждан города Кемерово из домов, признанных в установленном порядке аварийными и подлежащими сносу</w:t>
            </w:r>
          </w:p>
        </w:tc>
        <w:tc>
          <w:tcPr>
            <w:tcW w:w="1268" w:type="dxa"/>
          </w:tcPr>
          <w:p w:rsidR="00D615AA" w:rsidRPr="009A7CB5" w:rsidRDefault="00D615AA" w:rsidP="00004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268" w:type="dxa"/>
          </w:tcPr>
          <w:p w:rsidR="00D615AA" w:rsidRPr="009A7CB5" w:rsidRDefault="00D615AA" w:rsidP="00004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03" w:type="dxa"/>
          </w:tcPr>
          <w:p w:rsidR="00D615AA" w:rsidRPr="009A7CB5" w:rsidRDefault="00D615AA" w:rsidP="00004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04" w:type="dxa"/>
          </w:tcPr>
          <w:p w:rsidR="00D615AA" w:rsidRPr="009A7CB5" w:rsidRDefault="00D615AA" w:rsidP="00004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8" w:type="dxa"/>
          </w:tcPr>
          <w:p w:rsidR="00D615AA" w:rsidRPr="009A7CB5" w:rsidRDefault="00D615AA" w:rsidP="00004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7" w:type="dxa"/>
          </w:tcPr>
          <w:p w:rsidR="00D615AA" w:rsidRPr="009A7CB5" w:rsidRDefault="00D615AA" w:rsidP="00004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35" w:type="dxa"/>
          </w:tcPr>
          <w:p w:rsidR="00D615AA" w:rsidRPr="00C12C64" w:rsidRDefault="00B6128D" w:rsidP="00004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D615AA" w:rsidTr="00D615AA">
        <w:tc>
          <w:tcPr>
            <w:tcW w:w="540" w:type="dxa"/>
          </w:tcPr>
          <w:p w:rsidR="00D615AA" w:rsidRPr="00DF7EB7" w:rsidRDefault="00D615AA" w:rsidP="00D67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E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3" w:type="dxa"/>
          </w:tcPr>
          <w:p w:rsidR="00D615AA" w:rsidRPr="00DF7EB7" w:rsidRDefault="00355CFA" w:rsidP="00355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615AA" w:rsidRPr="0006107B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r w:rsidR="00D615AA" w:rsidRPr="00DF7EB7">
              <w:rPr>
                <w:rFonts w:ascii="Times New Roman" w:hAnsi="Times New Roman" w:cs="Times New Roman"/>
                <w:sz w:val="24"/>
                <w:szCs w:val="24"/>
              </w:rPr>
              <w:t>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615AA" w:rsidRPr="00DF7EB7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алого и среднего предпринимательства в городе Кемерово</w:t>
            </w:r>
          </w:p>
        </w:tc>
        <w:tc>
          <w:tcPr>
            <w:tcW w:w="1268" w:type="dxa"/>
          </w:tcPr>
          <w:p w:rsidR="00D615AA" w:rsidRPr="009A7CB5" w:rsidRDefault="00D615AA" w:rsidP="00004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268" w:type="dxa"/>
          </w:tcPr>
          <w:p w:rsidR="00D615AA" w:rsidRPr="009A7CB5" w:rsidRDefault="00D615AA" w:rsidP="00004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1403" w:type="dxa"/>
          </w:tcPr>
          <w:p w:rsidR="00D615AA" w:rsidRPr="000C1336" w:rsidRDefault="000C1336" w:rsidP="00004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D615AA" w:rsidRPr="000C13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2</w:t>
            </w:r>
          </w:p>
        </w:tc>
        <w:tc>
          <w:tcPr>
            <w:tcW w:w="1404" w:type="dxa"/>
          </w:tcPr>
          <w:p w:rsidR="00D615AA" w:rsidRPr="000C1336" w:rsidRDefault="000C1336" w:rsidP="00355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</w:t>
            </w:r>
            <w:r w:rsidR="00355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68" w:type="dxa"/>
          </w:tcPr>
          <w:p w:rsidR="00D615AA" w:rsidRPr="000C1336" w:rsidRDefault="00355CFA" w:rsidP="00004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4</w:t>
            </w:r>
          </w:p>
        </w:tc>
        <w:tc>
          <w:tcPr>
            <w:tcW w:w="1267" w:type="dxa"/>
          </w:tcPr>
          <w:p w:rsidR="00D615AA" w:rsidRPr="000C1336" w:rsidRDefault="00355CFA" w:rsidP="00004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9</w:t>
            </w:r>
          </w:p>
        </w:tc>
        <w:tc>
          <w:tcPr>
            <w:tcW w:w="1235" w:type="dxa"/>
          </w:tcPr>
          <w:p w:rsidR="00D615AA" w:rsidRPr="00C12C64" w:rsidRDefault="000C1336" w:rsidP="00355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2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55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4</w:t>
            </w:r>
          </w:p>
        </w:tc>
      </w:tr>
      <w:tr w:rsidR="00D615AA" w:rsidTr="00313A7F">
        <w:trPr>
          <w:trHeight w:val="545"/>
        </w:trPr>
        <w:tc>
          <w:tcPr>
            <w:tcW w:w="540" w:type="dxa"/>
          </w:tcPr>
          <w:p w:rsidR="00D615AA" w:rsidRPr="00DF7EB7" w:rsidRDefault="00D615AA" w:rsidP="00D67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E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3" w:type="dxa"/>
          </w:tcPr>
          <w:p w:rsidR="00D615AA" w:rsidRPr="00DF7EB7" w:rsidRDefault="00D615AA" w:rsidP="00DF7E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EB7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и финансами города Кемерово</w:t>
            </w:r>
          </w:p>
          <w:p w:rsidR="00D615AA" w:rsidRPr="00DF7EB7" w:rsidRDefault="00D615AA" w:rsidP="00004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D615AA" w:rsidRPr="009A7CB5" w:rsidRDefault="00D615AA" w:rsidP="00004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1268" w:type="dxa"/>
          </w:tcPr>
          <w:p w:rsidR="00D615AA" w:rsidRPr="009A7CB5" w:rsidRDefault="00D615AA" w:rsidP="00004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403" w:type="dxa"/>
          </w:tcPr>
          <w:p w:rsidR="00D615AA" w:rsidRPr="000C1336" w:rsidRDefault="000C1336" w:rsidP="00004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5</w:t>
            </w:r>
            <w:r w:rsidR="00D615AA" w:rsidRPr="000C13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404" w:type="dxa"/>
          </w:tcPr>
          <w:p w:rsidR="00D615AA" w:rsidRPr="000C1336" w:rsidRDefault="00D615AA" w:rsidP="00355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3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F4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55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0C13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68" w:type="dxa"/>
          </w:tcPr>
          <w:p w:rsidR="00D615AA" w:rsidRPr="000C1336" w:rsidRDefault="00D615AA" w:rsidP="00355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3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55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  <w:r w:rsidRPr="000C13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67" w:type="dxa"/>
          </w:tcPr>
          <w:p w:rsidR="00D615AA" w:rsidRPr="000C1336" w:rsidRDefault="00D615AA" w:rsidP="00355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3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55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0C13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35" w:type="dxa"/>
          </w:tcPr>
          <w:p w:rsidR="00D615AA" w:rsidRPr="00C12C64" w:rsidRDefault="000C1336" w:rsidP="00355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2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55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C12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D615AA" w:rsidTr="00313A7F">
        <w:trPr>
          <w:trHeight w:val="699"/>
        </w:trPr>
        <w:tc>
          <w:tcPr>
            <w:tcW w:w="540" w:type="dxa"/>
          </w:tcPr>
          <w:p w:rsidR="00D615AA" w:rsidRPr="00DF7EB7" w:rsidRDefault="00D615AA" w:rsidP="00D67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E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3" w:type="dxa"/>
          </w:tcPr>
          <w:p w:rsidR="00D615AA" w:rsidRPr="00DF7EB7" w:rsidRDefault="00D615AA" w:rsidP="00DF7E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EB7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населения города Кемерово</w:t>
            </w:r>
          </w:p>
          <w:p w:rsidR="00D615AA" w:rsidRPr="00DF7EB7" w:rsidRDefault="00D615AA" w:rsidP="00004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D615AA" w:rsidRPr="009A7CB5" w:rsidRDefault="00D615AA" w:rsidP="00004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2 697,9</w:t>
            </w:r>
          </w:p>
        </w:tc>
        <w:tc>
          <w:tcPr>
            <w:tcW w:w="1268" w:type="dxa"/>
          </w:tcPr>
          <w:p w:rsidR="00D615AA" w:rsidRPr="009A7CB5" w:rsidRDefault="00D615AA" w:rsidP="00004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2 613,0</w:t>
            </w:r>
          </w:p>
        </w:tc>
        <w:tc>
          <w:tcPr>
            <w:tcW w:w="1403" w:type="dxa"/>
          </w:tcPr>
          <w:p w:rsidR="00D615AA" w:rsidRPr="000C1336" w:rsidRDefault="00D615AA" w:rsidP="000C13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3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6</w:t>
            </w:r>
            <w:r w:rsidR="000C13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4</w:t>
            </w:r>
          </w:p>
        </w:tc>
        <w:tc>
          <w:tcPr>
            <w:tcW w:w="1404" w:type="dxa"/>
          </w:tcPr>
          <w:p w:rsidR="00D615AA" w:rsidRPr="000C1336" w:rsidRDefault="00D615AA" w:rsidP="00355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3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</w:t>
            </w:r>
            <w:r w:rsidR="00355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1,6</w:t>
            </w:r>
          </w:p>
        </w:tc>
        <w:tc>
          <w:tcPr>
            <w:tcW w:w="1268" w:type="dxa"/>
          </w:tcPr>
          <w:p w:rsidR="00D615AA" w:rsidRPr="000C1336" w:rsidRDefault="00355CFA" w:rsidP="00355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D615AA" w:rsidRPr="000C13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6,5</w:t>
            </w:r>
          </w:p>
        </w:tc>
        <w:tc>
          <w:tcPr>
            <w:tcW w:w="1267" w:type="dxa"/>
          </w:tcPr>
          <w:p w:rsidR="00D615AA" w:rsidRPr="000C1336" w:rsidRDefault="00355CFA" w:rsidP="00355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D615AA" w:rsidRPr="000C13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,8</w:t>
            </w:r>
          </w:p>
        </w:tc>
        <w:tc>
          <w:tcPr>
            <w:tcW w:w="1235" w:type="dxa"/>
          </w:tcPr>
          <w:p w:rsidR="00D615AA" w:rsidRPr="00C12C64" w:rsidRDefault="00355CFA" w:rsidP="00004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139,5</w:t>
            </w:r>
          </w:p>
        </w:tc>
      </w:tr>
      <w:tr w:rsidR="00D615AA" w:rsidTr="00355CFA">
        <w:trPr>
          <w:trHeight w:val="267"/>
        </w:trPr>
        <w:tc>
          <w:tcPr>
            <w:tcW w:w="540" w:type="dxa"/>
          </w:tcPr>
          <w:p w:rsidR="00D615AA" w:rsidRPr="00DF7EB7" w:rsidRDefault="00D615AA" w:rsidP="00D67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E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3" w:type="dxa"/>
          </w:tcPr>
          <w:p w:rsidR="00D615AA" w:rsidRPr="00DF7EB7" w:rsidRDefault="00D615AA" w:rsidP="00DF7E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EB7">
              <w:rPr>
                <w:rFonts w:ascii="Times New Roman" w:hAnsi="Times New Roman" w:cs="Times New Roman"/>
                <w:sz w:val="24"/>
                <w:szCs w:val="24"/>
              </w:rPr>
              <w:t>Культура города Кемерово</w:t>
            </w:r>
          </w:p>
          <w:p w:rsidR="00D615AA" w:rsidRPr="00DF7EB7" w:rsidRDefault="00D615AA" w:rsidP="00004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D615AA" w:rsidRPr="009A7CB5" w:rsidRDefault="00D615AA" w:rsidP="00004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530,6</w:t>
            </w:r>
          </w:p>
        </w:tc>
        <w:tc>
          <w:tcPr>
            <w:tcW w:w="1268" w:type="dxa"/>
          </w:tcPr>
          <w:p w:rsidR="00D615AA" w:rsidRPr="009A7CB5" w:rsidRDefault="00D615AA" w:rsidP="00004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508,3</w:t>
            </w:r>
          </w:p>
        </w:tc>
        <w:tc>
          <w:tcPr>
            <w:tcW w:w="1403" w:type="dxa"/>
          </w:tcPr>
          <w:p w:rsidR="00D615AA" w:rsidRPr="000C1336" w:rsidRDefault="00D615AA" w:rsidP="0084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3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845A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4</w:t>
            </w:r>
          </w:p>
        </w:tc>
        <w:tc>
          <w:tcPr>
            <w:tcW w:w="1404" w:type="dxa"/>
          </w:tcPr>
          <w:p w:rsidR="00D615AA" w:rsidRPr="000C1336" w:rsidRDefault="00355CFA" w:rsidP="00004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1,7</w:t>
            </w:r>
          </w:p>
        </w:tc>
        <w:tc>
          <w:tcPr>
            <w:tcW w:w="1268" w:type="dxa"/>
          </w:tcPr>
          <w:p w:rsidR="00D615AA" w:rsidRPr="000C1336" w:rsidRDefault="00355CFA" w:rsidP="00004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2,7</w:t>
            </w:r>
          </w:p>
        </w:tc>
        <w:tc>
          <w:tcPr>
            <w:tcW w:w="1267" w:type="dxa"/>
          </w:tcPr>
          <w:p w:rsidR="00D615AA" w:rsidRPr="000C1336" w:rsidRDefault="00355CFA" w:rsidP="00004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9,8</w:t>
            </w:r>
          </w:p>
        </w:tc>
        <w:tc>
          <w:tcPr>
            <w:tcW w:w="1235" w:type="dxa"/>
          </w:tcPr>
          <w:p w:rsidR="00D615AA" w:rsidRPr="00C12C64" w:rsidRDefault="00355CFA" w:rsidP="00004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7,8</w:t>
            </w:r>
          </w:p>
        </w:tc>
      </w:tr>
      <w:tr w:rsidR="00D615AA" w:rsidTr="00355CFA">
        <w:trPr>
          <w:trHeight w:val="431"/>
        </w:trPr>
        <w:tc>
          <w:tcPr>
            <w:tcW w:w="540" w:type="dxa"/>
          </w:tcPr>
          <w:p w:rsidR="00D615AA" w:rsidRPr="00DF7EB7" w:rsidRDefault="00D615AA" w:rsidP="00D67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E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33" w:type="dxa"/>
          </w:tcPr>
          <w:p w:rsidR="00D615AA" w:rsidRDefault="00D615AA" w:rsidP="00972D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здоровья населения города Кемерово</w:t>
            </w:r>
          </w:p>
          <w:p w:rsidR="00D615AA" w:rsidRPr="00DF7EB7" w:rsidRDefault="00D615AA" w:rsidP="00DF7E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D615AA" w:rsidRPr="009A7CB5" w:rsidRDefault="00D615AA" w:rsidP="00004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314,3</w:t>
            </w:r>
          </w:p>
        </w:tc>
        <w:tc>
          <w:tcPr>
            <w:tcW w:w="1268" w:type="dxa"/>
          </w:tcPr>
          <w:p w:rsidR="00D615AA" w:rsidRPr="009A7CB5" w:rsidRDefault="00D615AA" w:rsidP="00004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307,4</w:t>
            </w:r>
          </w:p>
        </w:tc>
        <w:tc>
          <w:tcPr>
            <w:tcW w:w="1403" w:type="dxa"/>
          </w:tcPr>
          <w:p w:rsidR="00D615AA" w:rsidRPr="000C1336" w:rsidRDefault="00D615AA" w:rsidP="00004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3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04" w:type="dxa"/>
          </w:tcPr>
          <w:p w:rsidR="00D615AA" w:rsidRPr="000C1336" w:rsidRDefault="00E4267B" w:rsidP="00004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68" w:type="dxa"/>
          </w:tcPr>
          <w:p w:rsidR="00D615AA" w:rsidRPr="000C1336" w:rsidRDefault="00E4267B" w:rsidP="00004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67" w:type="dxa"/>
          </w:tcPr>
          <w:p w:rsidR="00D615AA" w:rsidRPr="000C1336" w:rsidRDefault="00E4267B" w:rsidP="00004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35" w:type="dxa"/>
          </w:tcPr>
          <w:p w:rsidR="00D615AA" w:rsidRPr="00C12C64" w:rsidRDefault="00E4267B" w:rsidP="00004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D615AA" w:rsidTr="00355CFA">
        <w:trPr>
          <w:trHeight w:val="439"/>
        </w:trPr>
        <w:tc>
          <w:tcPr>
            <w:tcW w:w="540" w:type="dxa"/>
          </w:tcPr>
          <w:p w:rsidR="00D615AA" w:rsidRPr="00DF7EB7" w:rsidRDefault="00D615AA" w:rsidP="00D67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E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33" w:type="dxa"/>
          </w:tcPr>
          <w:p w:rsidR="00D615AA" w:rsidRPr="00DF7EB7" w:rsidRDefault="00D615AA" w:rsidP="00DF7E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EB7">
              <w:rPr>
                <w:rFonts w:ascii="Times New Roman" w:hAnsi="Times New Roman" w:cs="Times New Roman"/>
                <w:sz w:val="24"/>
                <w:szCs w:val="24"/>
              </w:rPr>
              <w:t>Молодежь города Кемерово</w:t>
            </w:r>
          </w:p>
          <w:p w:rsidR="00D615AA" w:rsidRPr="00DF7EB7" w:rsidRDefault="00D615AA" w:rsidP="00004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D615AA" w:rsidRPr="009A7CB5" w:rsidRDefault="00D615AA" w:rsidP="00004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68" w:type="dxa"/>
          </w:tcPr>
          <w:p w:rsidR="00D615AA" w:rsidRPr="009A7CB5" w:rsidRDefault="00D615AA" w:rsidP="00004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403" w:type="dxa"/>
          </w:tcPr>
          <w:p w:rsidR="00D615AA" w:rsidRPr="000C1336" w:rsidRDefault="00D615AA" w:rsidP="00004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3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2</w:t>
            </w:r>
          </w:p>
        </w:tc>
        <w:tc>
          <w:tcPr>
            <w:tcW w:w="1404" w:type="dxa"/>
          </w:tcPr>
          <w:p w:rsidR="00D615AA" w:rsidRPr="000C1336" w:rsidRDefault="00CF4191" w:rsidP="00355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</w:t>
            </w:r>
            <w:r w:rsidR="00355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8" w:type="dxa"/>
          </w:tcPr>
          <w:p w:rsidR="00D615AA" w:rsidRPr="000C1336" w:rsidRDefault="00355CFA" w:rsidP="00004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1267" w:type="dxa"/>
          </w:tcPr>
          <w:p w:rsidR="00D615AA" w:rsidRPr="000C1336" w:rsidRDefault="00355CFA" w:rsidP="00004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4</w:t>
            </w:r>
          </w:p>
        </w:tc>
        <w:tc>
          <w:tcPr>
            <w:tcW w:w="1235" w:type="dxa"/>
          </w:tcPr>
          <w:p w:rsidR="00D615AA" w:rsidRPr="00C12C64" w:rsidRDefault="00355CFA" w:rsidP="00004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4</w:t>
            </w:r>
          </w:p>
        </w:tc>
      </w:tr>
      <w:tr w:rsidR="00D615AA" w:rsidTr="00D615AA">
        <w:tc>
          <w:tcPr>
            <w:tcW w:w="540" w:type="dxa"/>
          </w:tcPr>
          <w:p w:rsidR="00D615AA" w:rsidRPr="00DF7EB7" w:rsidRDefault="00D615AA" w:rsidP="00D67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133" w:type="dxa"/>
          </w:tcPr>
          <w:p w:rsidR="00D615AA" w:rsidRDefault="00D615AA" w:rsidP="00EB42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EB7">
              <w:rPr>
                <w:rFonts w:ascii="Times New Roman" w:hAnsi="Times New Roman" w:cs="Times New Roman"/>
                <w:sz w:val="24"/>
                <w:szCs w:val="24"/>
              </w:rPr>
              <w:t>Спорт города Кемерово</w:t>
            </w:r>
          </w:p>
          <w:p w:rsidR="00466370" w:rsidRPr="00DF7EB7" w:rsidRDefault="00466370" w:rsidP="00EB42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D615AA" w:rsidRPr="009A7CB5" w:rsidRDefault="00D615AA" w:rsidP="00004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511,2</w:t>
            </w:r>
          </w:p>
        </w:tc>
        <w:tc>
          <w:tcPr>
            <w:tcW w:w="1268" w:type="dxa"/>
          </w:tcPr>
          <w:p w:rsidR="00D615AA" w:rsidRPr="009A7CB5" w:rsidRDefault="00D615AA" w:rsidP="00004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480,2</w:t>
            </w:r>
          </w:p>
        </w:tc>
        <w:tc>
          <w:tcPr>
            <w:tcW w:w="1403" w:type="dxa"/>
          </w:tcPr>
          <w:p w:rsidR="00D615AA" w:rsidRPr="000C1336" w:rsidRDefault="00845A9D" w:rsidP="00004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5,9</w:t>
            </w:r>
          </w:p>
        </w:tc>
        <w:tc>
          <w:tcPr>
            <w:tcW w:w="1404" w:type="dxa"/>
          </w:tcPr>
          <w:p w:rsidR="00D615AA" w:rsidRPr="000C1336" w:rsidRDefault="00355CFA" w:rsidP="00004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8,9</w:t>
            </w:r>
          </w:p>
        </w:tc>
        <w:tc>
          <w:tcPr>
            <w:tcW w:w="1268" w:type="dxa"/>
          </w:tcPr>
          <w:p w:rsidR="00D615AA" w:rsidRPr="000C1336" w:rsidRDefault="00355CFA" w:rsidP="00004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9,4</w:t>
            </w:r>
          </w:p>
        </w:tc>
        <w:tc>
          <w:tcPr>
            <w:tcW w:w="1267" w:type="dxa"/>
          </w:tcPr>
          <w:p w:rsidR="00D615AA" w:rsidRPr="000C1336" w:rsidRDefault="00355CFA" w:rsidP="00004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8,5</w:t>
            </w:r>
          </w:p>
        </w:tc>
        <w:tc>
          <w:tcPr>
            <w:tcW w:w="1235" w:type="dxa"/>
          </w:tcPr>
          <w:p w:rsidR="00D615AA" w:rsidRPr="00C12C64" w:rsidRDefault="00355CFA" w:rsidP="00004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8,5</w:t>
            </w:r>
          </w:p>
        </w:tc>
      </w:tr>
      <w:tr w:rsidR="00D615AA" w:rsidTr="00D615AA">
        <w:tc>
          <w:tcPr>
            <w:tcW w:w="540" w:type="dxa"/>
          </w:tcPr>
          <w:p w:rsidR="00D615AA" w:rsidRPr="00DF7EB7" w:rsidRDefault="00D615AA" w:rsidP="00D67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E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33" w:type="dxa"/>
          </w:tcPr>
          <w:p w:rsidR="00D615AA" w:rsidRPr="00DF7EB7" w:rsidRDefault="00D615AA" w:rsidP="00DF7E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EB7">
              <w:rPr>
                <w:rFonts w:ascii="Times New Roman" w:hAnsi="Times New Roman" w:cs="Times New Roman"/>
                <w:sz w:val="24"/>
                <w:szCs w:val="24"/>
              </w:rPr>
              <w:t>Образование города Кемерово</w:t>
            </w:r>
          </w:p>
          <w:p w:rsidR="00D615AA" w:rsidRPr="00DF7EB7" w:rsidRDefault="00D615AA" w:rsidP="00004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D615AA" w:rsidRPr="009A7CB5" w:rsidRDefault="00D615AA" w:rsidP="00004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6 359,6</w:t>
            </w:r>
          </w:p>
        </w:tc>
        <w:tc>
          <w:tcPr>
            <w:tcW w:w="1268" w:type="dxa"/>
          </w:tcPr>
          <w:p w:rsidR="00D615AA" w:rsidRPr="009A7CB5" w:rsidRDefault="00D615AA" w:rsidP="00004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7 066,2</w:t>
            </w:r>
          </w:p>
        </w:tc>
        <w:tc>
          <w:tcPr>
            <w:tcW w:w="1403" w:type="dxa"/>
          </w:tcPr>
          <w:p w:rsidR="00D615AA" w:rsidRPr="000C1336" w:rsidRDefault="00D615AA" w:rsidP="003365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3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 </w:t>
            </w:r>
            <w:r w:rsidR="00336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9,1</w:t>
            </w:r>
          </w:p>
        </w:tc>
        <w:tc>
          <w:tcPr>
            <w:tcW w:w="1404" w:type="dxa"/>
          </w:tcPr>
          <w:p w:rsidR="00D615AA" w:rsidRPr="000C1336" w:rsidRDefault="00355CFA" w:rsidP="00CF41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487,6</w:t>
            </w:r>
          </w:p>
        </w:tc>
        <w:tc>
          <w:tcPr>
            <w:tcW w:w="1268" w:type="dxa"/>
          </w:tcPr>
          <w:p w:rsidR="00D615AA" w:rsidRPr="000C1336" w:rsidRDefault="00355CFA" w:rsidP="003365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943,7</w:t>
            </w:r>
          </w:p>
        </w:tc>
        <w:tc>
          <w:tcPr>
            <w:tcW w:w="1267" w:type="dxa"/>
          </w:tcPr>
          <w:p w:rsidR="00D615AA" w:rsidRPr="000C1336" w:rsidRDefault="00355CFA" w:rsidP="003365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862,3</w:t>
            </w:r>
          </w:p>
        </w:tc>
        <w:tc>
          <w:tcPr>
            <w:tcW w:w="1235" w:type="dxa"/>
          </w:tcPr>
          <w:p w:rsidR="00D615AA" w:rsidRPr="00C12C64" w:rsidRDefault="00355CFA" w:rsidP="00004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864,5</w:t>
            </w:r>
          </w:p>
        </w:tc>
      </w:tr>
      <w:tr w:rsidR="00D615AA" w:rsidTr="00D615AA">
        <w:tc>
          <w:tcPr>
            <w:tcW w:w="540" w:type="dxa"/>
          </w:tcPr>
          <w:p w:rsidR="00D615AA" w:rsidRPr="00DF7EB7" w:rsidRDefault="00D615AA" w:rsidP="00D67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E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33" w:type="dxa"/>
          </w:tcPr>
          <w:p w:rsidR="00D615AA" w:rsidRPr="00DF7EB7" w:rsidRDefault="00D615AA" w:rsidP="00C13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EB7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деятельности администрации города Кемерово</w:t>
            </w:r>
          </w:p>
        </w:tc>
        <w:tc>
          <w:tcPr>
            <w:tcW w:w="1268" w:type="dxa"/>
          </w:tcPr>
          <w:p w:rsidR="00D615AA" w:rsidRPr="009A7CB5" w:rsidRDefault="00D615AA" w:rsidP="00004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268" w:type="dxa"/>
          </w:tcPr>
          <w:p w:rsidR="00D615AA" w:rsidRPr="009A7CB5" w:rsidRDefault="00D615AA" w:rsidP="00004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403" w:type="dxa"/>
          </w:tcPr>
          <w:p w:rsidR="00D615AA" w:rsidRPr="000C1336" w:rsidRDefault="003365B8" w:rsidP="00004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3</w:t>
            </w:r>
          </w:p>
        </w:tc>
        <w:tc>
          <w:tcPr>
            <w:tcW w:w="1404" w:type="dxa"/>
          </w:tcPr>
          <w:p w:rsidR="00D615AA" w:rsidRPr="000C1336" w:rsidRDefault="003365B8" w:rsidP="00355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</w:t>
            </w:r>
            <w:r w:rsidR="00355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68" w:type="dxa"/>
          </w:tcPr>
          <w:p w:rsidR="00D615AA" w:rsidRPr="000C1336" w:rsidRDefault="00355CFA" w:rsidP="00004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6</w:t>
            </w:r>
          </w:p>
        </w:tc>
        <w:tc>
          <w:tcPr>
            <w:tcW w:w="1267" w:type="dxa"/>
          </w:tcPr>
          <w:p w:rsidR="00D615AA" w:rsidRPr="000C1336" w:rsidRDefault="00355CFA" w:rsidP="00004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3</w:t>
            </w:r>
          </w:p>
        </w:tc>
        <w:tc>
          <w:tcPr>
            <w:tcW w:w="1235" w:type="dxa"/>
          </w:tcPr>
          <w:p w:rsidR="00D615AA" w:rsidRPr="00C12C64" w:rsidRDefault="00355CFA" w:rsidP="00355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3365B8" w:rsidRPr="00C12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D615AA" w:rsidTr="00D615AA">
        <w:tc>
          <w:tcPr>
            <w:tcW w:w="540" w:type="dxa"/>
          </w:tcPr>
          <w:p w:rsidR="00D615AA" w:rsidRPr="00DF7EB7" w:rsidRDefault="00D615AA" w:rsidP="00D67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E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33" w:type="dxa"/>
          </w:tcPr>
          <w:p w:rsidR="00D615AA" w:rsidRPr="00DF7EB7" w:rsidRDefault="00D615AA" w:rsidP="00DF7E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EB7">
              <w:rPr>
                <w:rFonts w:ascii="Times New Roman" w:hAnsi="Times New Roman" w:cs="Times New Roman"/>
                <w:sz w:val="24"/>
                <w:szCs w:val="24"/>
              </w:rPr>
              <w:t>Развитие информационного общества в городе Кемерово</w:t>
            </w:r>
          </w:p>
          <w:p w:rsidR="00D615AA" w:rsidRPr="00DF7EB7" w:rsidRDefault="00D615AA" w:rsidP="00004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D615AA" w:rsidRPr="009A7CB5" w:rsidRDefault="00D615AA" w:rsidP="00004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1268" w:type="dxa"/>
          </w:tcPr>
          <w:p w:rsidR="00D615AA" w:rsidRPr="009A7CB5" w:rsidRDefault="00D615AA" w:rsidP="00004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108,9</w:t>
            </w:r>
          </w:p>
        </w:tc>
        <w:tc>
          <w:tcPr>
            <w:tcW w:w="1403" w:type="dxa"/>
          </w:tcPr>
          <w:p w:rsidR="00D615AA" w:rsidRPr="000C1336" w:rsidRDefault="00D615AA" w:rsidP="003365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3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36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8</w:t>
            </w:r>
          </w:p>
        </w:tc>
        <w:tc>
          <w:tcPr>
            <w:tcW w:w="1404" w:type="dxa"/>
          </w:tcPr>
          <w:p w:rsidR="00D615AA" w:rsidRPr="000C1336" w:rsidRDefault="00355CFA" w:rsidP="003365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,2</w:t>
            </w:r>
          </w:p>
        </w:tc>
        <w:tc>
          <w:tcPr>
            <w:tcW w:w="1268" w:type="dxa"/>
          </w:tcPr>
          <w:p w:rsidR="00D615AA" w:rsidRPr="000C1336" w:rsidRDefault="00355CFA" w:rsidP="003365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,8</w:t>
            </w:r>
          </w:p>
        </w:tc>
        <w:tc>
          <w:tcPr>
            <w:tcW w:w="1267" w:type="dxa"/>
          </w:tcPr>
          <w:p w:rsidR="00D615AA" w:rsidRPr="000C1336" w:rsidRDefault="00355CFA" w:rsidP="003365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,6</w:t>
            </w:r>
          </w:p>
        </w:tc>
        <w:tc>
          <w:tcPr>
            <w:tcW w:w="1235" w:type="dxa"/>
          </w:tcPr>
          <w:p w:rsidR="00D615AA" w:rsidRPr="00C12C64" w:rsidRDefault="00355CFA" w:rsidP="00355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,6</w:t>
            </w:r>
          </w:p>
        </w:tc>
      </w:tr>
      <w:tr w:rsidR="00D615AA" w:rsidTr="00D615AA">
        <w:tc>
          <w:tcPr>
            <w:tcW w:w="540" w:type="dxa"/>
          </w:tcPr>
          <w:p w:rsidR="00D615AA" w:rsidRPr="00DF7EB7" w:rsidRDefault="00D615AA" w:rsidP="00D67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E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33" w:type="dxa"/>
          </w:tcPr>
          <w:p w:rsidR="00D615AA" w:rsidRPr="00DF7EB7" w:rsidRDefault="00D615AA" w:rsidP="00C13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EB7">
              <w:rPr>
                <w:rFonts w:ascii="Times New Roman" w:hAnsi="Times New Roman" w:cs="Times New Roman"/>
                <w:sz w:val="24"/>
                <w:szCs w:val="24"/>
              </w:rPr>
              <w:t>Развитие инвестиционной и инновационной деятельности в городе Кемерово</w:t>
            </w:r>
          </w:p>
        </w:tc>
        <w:tc>
          <w:tcPr>
            <w:tcW w:w="1268" w:type="dxa"/>
          </w:tcPr>
          <w:p w:rsidR="00D615AA" w:rsidRPr="009A7CB5" w:rsidRDefault="00D615AA" w:rsidP="00004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68" w:type="dxa"/>
          </w:tcPr>
          <w:p w:rsidR="00D615AA" w:rsidRPr="009A7CB5" w:rsidRDefault="00D615AA" w:rsidP="00004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3" w:type="dxa"/>
          </w:tcPr>
          <w:p w:rsidR="00D615AA" w:rsidRPr="000C1336" w:rsidRDefault="003365B8" w:rsidP="00B971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404" w:type="dxa"/>
          </w:tcPr>
          <w:p w:rsidR="00D615AA" w:rsidRPr="000C1336" w:rsidRDefault="002B1475" w:rsidP="00004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1268" w:type="dxa"/>
          </w:tcPr>
          <w:p w:rsidR="00D615AA" w:rsidRPr="000C1336" w:rsidRDefault="00D615AA" w:rsidP="00004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3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1267" w:type="dxa"/>
          </w:tcPr>
          <w:p w:rsidR="00D615AA" w:rsidRPr="000C1336" w:rsidRDefault="00D615AA" w:rsidP="00004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3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1235" w:type="dxa"/>
          </w:tcPr>
          <w:p w:rsidR="00D615AA" w:rsidRPr="00C12C64" w:rsidRDefault="003365B8" w:rsidP="00004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2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</w:t>
            </w:r>
          </w:p>
        </w:tc>
      </w:tr>
      <w:tr w:rsidR="00D615AA" w:rsidTr="00D615AA">
        <w:tc>
          <w:tcPr>
            <w:tcW w:w="540" w:type="dxa"/>
          </w:tcPr>
          <w:p w:rsidR="00D615AA" w:rsidRPr="00DF7EB7" w:rsidRDefault="00D615AA" w:rsidP="00D67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E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33" w:type="dxa"/>
          </w:tcPr>
          <w:p w:rsidR="00D615AA" w:rsidRPr="00DF7EB7" w:rsidRDefault="00D615AA" w:rsidP="00C13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EB7">
              <w:rPr>
                <w:rFonts w:ascii="Times New Roman" w:hAnsi="Times New Roman" w:cs="Times New Roman"/>
                <w:sz w:val="24"/>
                <w:szCs w:val="24"/>
              </w:rPr>
              <w:t>Обеспечение жилыми помещениями отдельных категорий граждан на территории города Кемерово</w:t>
            </w:r>
          </w:p>
        </w:tc>
        <w:tc>
          <w:tcPr>
            <w:tcW w:w="1268" w:type="dxa"/>
          </w:tcPr>
          <w:p w:rsidR="00D615AA" w:rsidRPr="009A7CB5" w:rsidRDefault="00D615AA" w:rsidP="00D67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216,1</w:t>
            </w:r>
          </w:p>
        </w:tc>
        <w:tc>
          <w:tcPr>
            <w:tcW w:w="1268" w:type="dxa"/>
          </w:tcPr>
          <w:p w:rsidR="00D615AA" w:rsidRPr="009A7CB5" w:rsidRDefault="00D615AA" w:rsidP="00D67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176,6</w:t>
            </w:r>
          </w:p>
        </w:tc>
        <w:tc>
          <w:tcPr>
            <w:tcW w:w="1403" w:type="dxa"/>
          </w:tcPr>
          <w:p w:rsidR="00D615AA" w:rsidRPr="000C1336" w:rsidRDefault="003365B8" w:rsidP="00D671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,5</w:t>
            </w:r>
          </w:p>
        </w:tc>
        <w:tc>
          <w:tcPr>
            <w:tcW w:w="1404" w:type="dxa"/>
          </w:tcPr>
          <w:p w:rsidR="00D615AA" w:rsidRPr="000C1336" w:rsidRDefault="002B1475" w:rsidP="003365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3,5</w:t>
            </w:r>
          </w:p>
        </w:tc>
        <w:tc>
          <w:tcPr>
            <w:tcW w:w="1268" w:type="dxa"/>
          </w:tcPr>
          <w:p w:rsidR="00D615AA" w:rsidRPr="000C1336" w:rsidRDefault="002B1475" w:rsidP="003365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1,1</w:t>
            </w:r>
          </w:p>
        </w:tc>
        <w:tc>
          <w:tcPr>
            <w:tcW w:w="1267" w:type="dxa"/>
          </w:tcPr>
          <w:p w:rsidR="00D615AA" w:rsidRPr="000C1336" w:rsidRDefault="002B1475" w:rsidP="00004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4,4</w:t>
            </w:r>
          </w:p>
        </w:tc>
        <w:tc>
          <w:tcPr>
            <w:tcW w:w="1235" w:type="dxa"/>
          </w:tcPr>
          <w:p w:rsidR="00D615AA" w:rsidRPr="00C12C64" w:rsidRDefault="002B1475" w:rsidP="00004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6,5</w:t>
            </w:r>
          </w:p>
        </w:tc>
      </w:tr>
      <w:tr w:rsidR="00D615AA" w:rsidTr="00D615AA">
        <w:tc>
          <w:tcPr>
            <w:tcW w:w="540" w:type="dxa"/>
          </w:tcPr>
          <w:p w:rsidR="00D615AA" w:rsidRPr="00DF7EB7" w:rsidRDefault="00D615AA" w:rsidP="00D67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E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33" w:type="dxa"/>
          </w:tcPr>
          <w:p w:rsidR="00D615AA" w:rsidRPr="00DF7EB7" w:rsidRDefault="00D615AA" w:rsidP="00DF7E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EB7">
              <w:rPr>
                <w:rFonts w:ascii="Times New Roman" w:hAnsi="Times New Roman" w:cs="Times New Roman"/>
                <w:sz w:val="24"/>
                <w:szCs w:val="24"/>
              </w:rPr>
              <w:t>Жилищная и социальная инфраструктура города Кемерово</w:t>
            </w:r>
          </w:p>
          <w:p w:rsidR="00D615AA" w:rsidRPr="00DF7EB7" w:rsidRDefault="00D615AA" w:rsidP="00004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D615AA" w:rsidRPr="00D20004" w:rsidRDefault="00D615AA" w:rsidP="00004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65,8</w:t>
            </w:r>
          </w:p>
        </w:tc>
        <w:tc>
          <w:tcPr>
            <w:tcW w:w="1268" w:type="dxa"/>
          </w:tcPr>
          <w:p w:rsidR="00D615AA" w:rsidRPr="00D20004" w:rsidRDefault="00D615AA" w:rsidP="00004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04">
              <w:rPr>
                <w:rFonts w:ascii="Times New Roman" w:hAnsi="Times New Roman" w:cs="Times New Roman"/>
                <w:sz w:val="24"/>
                <w:szCs w:val="24"/>
              </w:rPr>
              <w:t>1 423,1</w:t>
            </w:r>
          </w:p>
        </w:tc>
        <w:tc>
          <w:tcPr>
            <w:tcW w:w="1403" w:type="dxa"/>
          </w:tcPr>
          <w:p w:rsidR="00D615AA" w:rsidRPr="000C1336" w:rsidRDefault="00D615AA" w:rsidP="003365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3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39</w:t>
            </w:r>
            <w:r w:rsidR="00336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0C13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3</w:t>
            </w:r>
          </w:p>
        </w:tc>
        <w:tc>
          <w:tcPr>
            <w:tcW w:w="1404" w:type="dxa"/>
          </w:tcPr>
          <w:p w:rsidR="00D615AA" w:rsidRPr="000C1336" w:rsidRDefault="002B1475" w:rsidP="003365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465,6</w:t>
            </w:r>
          </w:p>
        </w:tc>
        <w:tc>
          <w:tcPr>
            <w:tcW w:w="1268" w:type="dxa"/>
          </w:tcPr>
          <w:p w:rsidR="00D615AA" w:rsidRPr="00F22EA4" w:rsidRDefault="002B1475" w:rsidP="003365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880,8</w:t>
            </w:r>
          </w:p>
        </w:tc>
        <w:tc>
          <w:tcPr>
            <w:tcW w:w="1267" w:type="dxa"/>
          </w:tcPr>
          <w:p w:rsidR="00D615AA" w:rsidRPr="000C1336" w:rsidRDefault="002B1475" w:rsidP="00004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48,4</w:t>
            </w:r>
          </w:p>
        </w:tc>
        <w:tc>
          <w:tcPr>
            <w:tcW w:w="1235" w:type="dxa"/>
          </w:tcPr>
          <w:p w:rsidR="00D615AA" w:rsidRPr="00C12C64" w:rsidRDefault="002B1475" w:rsidP="00004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,1</w:t>
            </w:r>
          </w:p>
        </w:tc>
      </w:tr>
      <w:tr w:rsidR="00D615AA" w:rsidTr="00355CFA">
        <w:trPr>
          <w:trHeight w:val="595"/>
        </w:trPr>
        <w:tc>
          <w:tcPr>
            <w:tcW w:w="540" w:type="dxa"/>
          </w:tcPr>
          <w:p w:rsidR="00D615AA" w:rsidRPr="00DF7EB7" w:rsidRDefault="00D615AA" w:rsidP="00D67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E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33" w:type="dxa"/>
          </w:tcPr>
          <w:p w:rsidR="00D615AA" w:rsidRPr="00DF7EB7" w:rsidRDefault="00D615AA" w:rsidP="00DF7E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EB7">
              <w:rPr>
                <w:rFonts w:ascii="Times New Roman" w:hAnsi="Times New Roman" w:cs="Times New Roman"/>
                <w:sz w:val="24"/>
                <w:szCs w:val="24"/>
              </w:rPr>
              <w:t>Жилищно-коммунальный комплекс города Кемерово</w:t>
            </w:r>
          </w:p>
          <w:p w:rsidR="00D615AA" w:rsidRPr="00DF7EB7" w:rsidRDefault="00D615AA" w:rsidP="00004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D615AA" w:rsidRPr="009A7CB5" w:rsidRDefault="00D615AA" w:rsidP="00004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355,1</w:t>
            </w:r>
          </w:p>
        </w:tc>
        <w:tc>
          <w:tcPr>
            <w:tcW w:w="1268" w:type="dxa"/>
          </w:tcPr>
          <w:p w:rsidR="00D615AA" w:rsidRPr="009A7CB5" w:rsidRDefault="00D615AA" w:rsidP="00004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  <w:tc>
          <w:tcPr>
            <w:tcW w:w="1403" w:type="dxa"/>
          </w:tcPr>
          <w:p w:rsidR="00D615AA" w:rsidRPr="000C1336" w:rsidRDefault="003365B8" w:rsidP="00004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12,8</w:t>
            </w:r>
          </w:p>
        </w:tc>
        <w:tc>
          <w:tcPr>
            <w:tcW w:w="1404" w:type="dxa"/>
          </w:tcPr>
          <w:p w:rsidR="00D615AA" w:rsidRPr="000C1336" w:rsidRDefault="002B1475" w:rsidP="00CF41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205,4</w:t>
            </w:r>
          </w:p>
        </w:tc>
        <w:tc>
          <w:tcPr>
            <w:tcW w:w="1268" w:type="dxa"/>
          </w:tcPr>
          <w:p w:rsidR="00D615AA" w:rsidRPr="000C1336" w:rsidRDefault="002B1475" w:rsidP="00004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445,8</w:t>
            </w:r>
          </w:p>
        </w:tc>
        <w:tc>
          <w:tcPr>
            <w:tcW w:w="1267" w:type="dxa"/>
          </w:tcPr>
          <w:p w:rsidR="003365B8" w:rsidRPr="000C1336" w:rsidRDefault="002B1475" w:rsidP="003365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327,9</w:t>
            </w:r>
          </w:p>
        </w:tc>
        <w:tc>
          <w:tcPr>
            <w:tcW w:w="1235" w:type="dxa"/>
          </w:tcPr>
          <w:p w:rsidR="00D615AA" w:rsidRPr="00C12C64" w:rsidRDefault="002B1475" w:rsidP="00004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3,8</w:t>
            </w:r>
          </w:p>
        </w:tc>
      </w:tr>
      <w:tr w:rsidR="00D615AA" w:rsidTr="00D615AA">
        <w:tc>
          <w:tcPr>
            <w:tcW w:w="540" w:type="dxa"/>
          </w:tcPr>
          <w:p w:rsidR="00D615AA" w:rsidRPr="00DF7EB7" w:rsidRDefault="00D615AA" w:rsidP="00D67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EB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33" w:type="dxa"/>
          </w:tcPr>
          <w:p w:rsidR="00D615AA" w:rsidRPr="00DF7EB7" w:rsidRDefault="00D615AA" w:rsidP="00C13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EB7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муниципальной собственностью города Кемерово</w:t>
            </w:r>
          </w:p>
        </w:tc>
        <w:tc>
          <w:tcPr>
            <w:tcW w:w="1268" w:type="dxa"/>
          </w:tcPr>
          <w:p w:rsidR="00D615AA" w:rsidRPr="009A7CB5" w:rsidRDefault="00D615AA" w:rsidP="00004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104,8</w:t>
            </w:r>
          </w:p>
        </w:tc>
        <w:tc>
          <w:tcPr>
            <w:tcW w:w="1268" w:type="dxa"/>
          </w:tcPr>
          <w:p w:rsidR="00D615AA" w:rsidRPr="009A7CB5" w:rsidRDefault="00D615AA" w:rsidP="00004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85,1</w:t>
            </w:r>
          </w:p>
        </w:tc>
        <w:tc>
          <w:tcPr>
            <w:tcW w:w="1403" w:type="dxa"/>
          </w:tcPr>
          <w:p w:rsidR="00D615AA" w:rsidRPr="000C1336" w:rsidRDefault="003365B8" w:rsidP="00004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6,1</w:t>
            </w:r>
          </w:p>
        </w:tc>
        <w:tc>
          <w:tcPr>
            <w:tcW w:w="1404" w:type="dxa"/>
          </w:tcPr>
          <w:p w:rsidR="00D615AA" w:rsidRPr="000C1336" w:rsidRDefault="002B1475" w:rsidP="00004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8,4</w:t>
            </w:r>
          </w:p>
        </w:tc>
        <w:tc>
          <w:tcPr>
            <w:tcW w:w="1268" w:type="dxa"/>
          </w:tcPr>
          <w:p w:rsidR="00D615AA" w:rsidRPr="000C1336" w:rsidRDefault="002B1475" w:rsidP="00004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,8</w:t>
            </w:r>
          </w:p>
        </w:tc>
        <w:tc>
          <w:tcPr>
            <w:tcW w:w="1267" w:type="dxa"/>
          </w:tcPr>
          <w:p w:rsidR="00D615AA" w:rsidRPr="000C1336" w:rsidRDefault="002B1475" w:rsidP="00004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,8</w:t>
            </w:r>
          </w:p>
        </w:tc>
        <w:tc>
          <w:tcPr>
            <w:tcW w:w="1235" w:type="dxa"/>
          </w:tcPr>
          <w:p w:rsidR="00D615AA" w:rsidRPr="00C12C64" w:rsidRDefault="002B1475" w:rsidP="00004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,7</w:t>
            </w:r>
          </w:p>
        </w:tc>
      </w:tr>
      <w:tr w:rsidR="00D615AA" w:rsidTr="00355CFA">
        <w:trPr>
          <w:trHeight w:val="633"/>
        </w:trPr>
        <w:tc>
          <w:tcPr>
            <w:tcW w:w="540" w:type="dxa"/>
          </w:tcPr>
          <w:p w:rsidR="00D615AA" w:rsidRPr="00DF7EB7" w:rsidRDefault="00D615AA" w:rsidP="00D67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EB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33" w:type="dxa"/>
          </w:tcPr>
          <w:p w:rsidR="00D615AA" w:rsidRPr="00DF7EB7" w:rsidRDefault="00D615AA" w:rsidP="00DF7E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EB7">
              <w:rPr>
                <w:rFonts w:ascii="Times New Roman" w:hAnsi="Times New Roman" w:cs="Times New Roman"/>
                <w:sz w:val="24"/>
                <w:szCs w:val="24"/>
              </w:rPr>
              <w:t>Развитие общественных инициатив в городе Кемерово</w:t>
            </w:r>
          </w:p>
          <w:p w:rsidR="00D615AA" w:rsidRPr="00DF7EB7" w:rsidRDefault="00D615AA" w:rsidP="00004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D615AA" w:rsidRPr="009A7CB5" w:rsidRDefault="00D615AA" w:rsidP="00004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268" w:type="dxa"/>
          </w:tcPr>
          <w:p w:rsidR="00D615AA" w:rsidRPr="009A7CB5" w:rsidRDefault="00D615AA" w:rsidP="00004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1403" w:type="dxa"/>
          </w:tcPr>
          <w:p w:rsidR="00D615AA" w:rsidRPr="000C1336" w:rsidRDefault="003365B8" w:rsidP="00004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1404" w:type="dxa"/>
          </w:tcPr>
          <w:p w:rsidR="00D615AA" w:rsidRPr="000C1336" w:rsidRDefault="002B1475" w:rsidP="00004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,6</w:t>
            </w:r>
          </w:p>
        </w:tc>
        <w:tc>
          <w:tcPr>
            <w:tcW w:w="1268" w:type="dxa"/>
          </w:tcPr>
          <w:p w:rsidR="00D615AA" w:rsidRPr="000C1336" w:rsidRDefault="002B1475" w:rsidP="00004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,1</w:t>
            </w:r>
          </w:p>
        </w:tc>
        <w:tc>
          <w:tcPr>
            <w:tcW w:w="1267" w:type="dxa"/>
          </w:tcPr>
          <w:p w:rsidR="00D615AA" w:rsidRPr="000C1336" w:rsidRDefault="002B1475" w:rsidP="00004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,1</w:t>
            </w:r>
          </w:p>
        </w:tc>
        <w:tc>
          <w:tcPr>
            <w:tcW w:w="1235" w:type="dxa"/>
          </w:tcPr>
          <w:p w:rsidR="00D615AA" w:rsidRPr="00C12C64" w:rsidRDefault="002B1475" w:rsidP="00004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,1</w:t>
            </w:r>
          </w:p>
        </w:tc>
      </w:tr>
      <w:tr w:rsidR="00D615AA" w:rsidTr="00D615AA">
        <w:tc>
          <w:tcPr>
            <w:tcW w:w="540" w:type="dxa"/>
          </w:tcPr>
          <w:p w:rsidR="00D615AA" w:rsidRPr="00DF7EB7" w:rsidRDefault="00D615AA" w:rsidP="00D67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EB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33" w:type="dxa"/>
          </w:tcPr>
          <w:p w:rsidR="00D615AA" w:rsidRPr="00DF7EB7" w:rsidRDefault="00D615AA" w:rsidP="00C13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EB7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 и создание условий для обеспечения жителей города Кемерово услугами связи</w:t>
            </w:r>
          </w:p>
        </w:tc>
        <w:tc>
          <w:tcPr>
            <w:tcW w:w="1268" w:type="dxa"/>
          </w:tcPr>
          <w:p w:rsidR="00D615AA" w:rsidRPr="009A7CB5" w:rsidRDefault="00D615AA" w:rsidP="00004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771,2</w:t>
            </w:r>
          </w:p>
        </w:tc>
        <w:tc>
          <w:tcPr>
            <w:tcW w:w="1268" w:type="dxa"/>
          </w:tcPr>
          <w:p w:rsidR="00D615AA" w:rsidRPr="009A7CB5" w:rsidRDefault="00D615AA" w:rsidP="00004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712,9</w:t>
            </w:r>
          </w:p>
        </w:tc>
        <w:tc>
          <w:tcPr>
            <w:tcW w:w="1403" w:type="dxa"/>
          </w:tcPr>
          <w:p w:rsidR="00D615AA" w:rsidRPr="000C1336" w:rsidRDefault="003365B8" w:rsidP="00004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3,7</w:t>
            </w:r>
          </w:p>
          <w:p w:rsidR="00D615AA" w:rsidRPr="000C1336" w:rsidRDefault="00D615AA" w:rsidP="00004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4" w:type="dxa"/>
          </w:tcPr>
          <w:p w:rsidR="00D615AA" w:rsidRPr="000C1336" w:rsidRDefault="002B1475" w:rsidP="00004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2,4</w:t>
            </w:r>
          </w:p>
        </w:tc>
        <w:tc>
          <w:tcPr>
            <w:tcW w:w="1268" w:type="dxa"/>
          </w:tcPr>
          <w:p w:rsidR="00D615AA" w:rsidRPr="000C1336" w:rsidRDefault="002B1475" w:rsidP="00004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5,8</w:t>
            </w:r>
          </w:p>
        </w:tc>
        <w:tc>
          <w:tcPr>
            <w:tcW w:w="1267" w:type="dxa"/>
          </w:tcPr>
          <w:p w:rsidR="00D615AA" w:rsidRPr="000C1336" w:rsidRDefault="002B1475" w:rsidP="00004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5,9</w:t>
            </w:r>
          </w:p>
        </w:tc>
        <w:tc>
          <w:tcPr>
            <w:tcW w:w="1235" w:type="dxa"/>
          </w:tcPr>
          <w:p w:rsidR="00D615AA" w:rsidRPr="00C12C64" w:rsidRDefault="002B1475" w:rsidP="00004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5,9</w:t>
            </w:r>
          </w:p>
        </w:tc>
      </w:tr>
      <w:tr w:rsidR="00D615AA" w:rsidTr="00D615AA">
        <w:tc>
          <w:tcPr>
            <w:tcW w:w="540" w:type="dxa"/>
          </w:tcPr>
          <w:p w:rsidR="00D615AA" w:rsidRPr="00DF7EB7" w:rsidRDefault="00D615AA" w:rsidP="00D67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5133" w:type="dxa"/>
          </w:tcPr>
          <w:p w:rsidR="00D615AA" w:rsidRPr="00DF7EB7" w:rsidRDefault="00D615AA" w:rsidP="00C13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EB7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города Кемерово, дорожная деятельность в отношении автомобильных дорог местного значения и обеспечение безопасности дорожного движения</w:t>
            </w:r>
          </w:p>
        </w:tc>
        <w:tc>
          <w:tcPr>
            <w:tcW w:w="1268" w:type="dxa"/>
          </w:tcPr>
          <w:p w:rsidR="00D615AA" w:rsidRPr="009A7CB5" w:rsidRDefault="00D615AA" w:rsidP="00004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1 326,2</w:t>
            </w:r>
          </w:p>
        </w:tc>
        <w:tc>
          <w:tcPr>
            <w:tcW w:w="1268" w:type="dxa"/>
          </w:tcPr>
          <w:p w:rsidR="00D615AA" w:rsidRPr="009A7CB5" w:rsidRDefault="00D615AA" w:rsidP="00004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1 872,3</w:t>
            </w:r>
          </w:p>
        </w:tc>
        <w:tc>
          <w:tcPr>
            <w:tcW w:w="1403" w:type="dxa"/>
          </w:tcPr>
          <w:p w:rsidR="00D615AA" w:rsidRPr="000C1336" w:rsidRDefault="00D615AA" w:rsidP="003365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3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36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575,4</w:t>
            </w:r>
          </w:p>
        </w:tc>
        <w:tc>
          <w:tcPr>
            <w:tcW w:w="1404" w:type="dxa"/>
          </w:tcPr>
          <w:p w:rsidR="00D615AA" w:rsidRPr="000C1336" w:rsidRDefault="002B1475" w:rsidP="00CF41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799,5</w:t>
            </w:r>
          </w:p>
        </w:tc>
        <w:tc>
          <w:tcPr>
            <w:tcW w:w="1268" w:type="dxa"/>
          </w:tcPr>
          <w:p w:rsidR="00D615AA" w:rsidRPr="000C1336" w:rsidRDefault="002B1475" w:rsidP="00004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383,5</w:t>
            </w:r>
          </w:p>
        </w:tc>
        <w:tc>
          <w:tcPr>
            <w:tcW w:w="1267" w:type="dxa"/>
          </w:tcPr>
          <w:p w:rsidR="00D615AA" w:rsidRPr="000C1336" w:rsidRDefault="002B1475" w:rsidP="00004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654,1</w:t>
            </w:r>
          </w:p>
        </w:tc>
        <w:tc>
          <w:tcPr>
            <w:tcW w:w="1235" w:type="dxa"/>
          </w:tcPr>
          <w:p w:rsidR="00D615AA" w:rsidRPr="00C12C64" w:rsidRDefault="002B1475" w:rsidP="00004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755,7</w:t>
            </w:r>
          </w:p>
        </w:tc>
      </w:tr>
      <w:tr w:rsidR="00D615AA" w:rsidTr="00D615AA">
        <w:tc>
          <w:tcPr>
            <w:tcW w:w="540" w:type="dxa"/>
          </w:tcPr>
          <w:p w:rsidR="00D615AA" w:rsidRPr="00DF7EB7" w:rsidRDefault="00D615AA" w:rsidP="00004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E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33" w:type="dxa"/>
          </w:tcPr>
          <w:p w:rsidR="00D615AA" w:rsidRPr="00DF7EB7" w:rsidRDefault="00D615AA" w:rsidP="00C13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EB7">
              <w:rPr>
                <w:rFonts w:ascii="Times New Roman" w:hAnsi="Times New Roman" w:cs="Times New Roman"/>
                <w:sz w:val="24"/>
                <w:szCs w:val="24"/>
              </w:rPr>
              <w:t>Совершенствование гражданской обороны и защиты населения от чрезвычайных ситуаций в городе Кемерово</w:t>
            </w:r>
          </w:p>
        </w:tc>
        <w:tc>
          <w:tcPr>
            <w:tcW w:w="1268" w:type="dxa"/>
          </w:tcPr>
          <w:p w:rsidR="00D615AA" w:rsidRPr="009A7CB5" w:rsidRDefault="00D615AA" w:rsidP="00004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8" w:type="dxa"/>
          </w:tcPr>
          <w:p w:rsidR="00D615AA" w:rsidRPr="009A7CB5" w:rsidRDefault="00D615AA" w:rsidP="00004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1403" w:type="dxa"/>
          </w:tcPr>
          <w:p w:rsidR="00D615AA" w:rsidRPr="000C1336" w:rsidRDefault="00D615AA" w:rsidP="003365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3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336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8</w:t>
            </w:r>
          </w:p>
        </w:tc>
        <w:tc>
          <w:tcPr>
            <w:tcW w:w="1404" w:type="dxa"/>
          </w:tcPr>
          <w:p w:rsidR="00D615AA" w:rsidRPr="000C1336" w:rsidRDefault="002B1475" w:rsidP="00004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,8</w:t>
            </w:r>
          </w:p>
        </w:tc>
        <w:tc>
          <w:tcPr>
            <w:tcW w:w="1268" w:type="dxa"/>
          </w:tcPr>
          <w:p w:rsidR="00D615AA" w:rsidRPr="000C1336" w:rsidRDefault="002B1475" w:rsidP="00004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,5</w:t>
            </w:r>
          </w:p>
        </w:tc>
        <w:tc>
          <w:tcPr>
            <w:tcW w:w="1267" w:type="dxa"/>
          </w:tcPr>
          <w:p w:rsidR="00D615AA" w:rsidRPr="000C1336" w:rsidRDefault="002B1475" w:rsidP="00004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,4</w:t>
            </w:r>
          </w:p>
        </w:tc>
        <w:tc>
          <w:tcPr>
            <w:tcW w:w="1235" w:type="dxa"/>
          </w:tcPr>
          <w:p w:rsidR="00D615AA" w:rsidRPr="00C12C64" w:rsidRDefault="002B1475" w:rsidP="00004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,4</w:t>
            </w:r>
          </w:p>
        </w:tc>
      </w:tr>
      <w:tr w:rsidR="00D615AA" w:rsidTr="00D615AA">
        <w:tc>
          <w:tcPr>
            <w:tcW w:w="540" w:type="dxa"/>
          </w:tcPr>
          <w:p w:rsidR="00D615AA" w:rsidRPr="00DF7EB7" w:rsidRDefault="00D615AA" w:rsidP="00004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33" w:type="dxa"/>
          </w:tcPr>
          <w:p w:rsidR="00D615AA" w:rsidRPr="00DF7EB7" w:rsidRDefault="00D615AA" w:rsidP="00C13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EB7">
              <w:rPr>
                <w:rFonts w:ascii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 на территории города Кемерово</w:t>
            </w:r>
          </w:p>
        </w:tc>
        <w:tc>
          <w:tcPr>
            <w:tcW w:w="1268" w:type="dxa"/>
          </w:tcPr>
          <w:p w:rsidR="00D615AA" w:rsidRPr="009A7CB5" w:rsidRDefault="00D615AA" w:rsidP="00004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8" w:type="dxa"/>
          </w:tcPr>
          <w:p w:rsidR="00D615AA" w:rsidRPr="009A7CB5" w:rsidRDefault="00D615AA" w:rsidP="00004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03" w:type="dxa"/>
          </w:tcPr>
          <w:p w:rsidR="00D615AA" w:rsidRPr="000C1336" w:rsidRDefault="00DB3289" w:rsidP="00004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7</w:t>
            </w:r>
          </w:p>
        </w:tc>
        <w:tc>
          <w:tcPr>
            <w:tcW w:w="1404" w:type="dxa"/>
          </w:tcPr>
          <w:p w:rsidR="00D615AA" w:rsidRPr="000C1336" w:rsidRDefault="002B1475" w:rsidP="00004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8</w:t>
            </w:r>
          </w:p>
        </w:tc>
        <w:tc>
          <w:tcPr>
            <w:tcW w:w="1268" w:type="dxa"/>
          </w:tcPr>
          <w:p w:rsidR="00D615AA" w:rsidRPr="000C1336" w:rsidRDefault="00D615AA" w:rsidP="00004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3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9</w:t>
            </w:r>
          </w:p>
        </w:tc>
        <w:tc>
          <w:tcPr>
            <w:tcW w:w="1267" w:type="dxa"/>
          </w:tcPr>
          <w:p w:rsidR="00D615AA" w:rsidRPr="000C1336" w:rsidRDefault="00D615AA" w:rsidP="00004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3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9</w:t>
            </w:r>
          </w:p>
        </w:tc>
        <w:tc>
          <w:tcPr>
            <w:tcW w:w="1235" w:type="dxa"/>
          </w:tcPr>
          <w:p w:rsidR="00D615AA" w:rsidRPr="00C12C64" w:rsidRDefault="009E2DBF" w:rsidP="00004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9</w:t>
            </w:r>
          </w:p>
        </w:tc>
      </w:tr>
      <w:tr w:rsidR="00D615AA" w:rsidTr="00D615AA">
        <w:tc>
          <w:tcPr>
            <w:tcW w:w="540" w:type="dxa"/>
          </w:tcPr>
          <w:p w:rsidR="00D615AA" w:rsidRPr="00DF7EB7" w:rsidRDefault="00D615AA" w:rsidP="00004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33" w:type="dxa"/>
          </w:tcPr>
          <w:p w:rsidR="00D615AA" w:rsidRDefault="00D615AA" w:rsidP="00C13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й городской среды в городе Кемерово на 2017 год</w:t>
            </w:r>
          </w:p>
        </w:tc>
        <w:tc>
          <w:tcPr>
            <w:tcW w:w="1268" w:type="dxa"/>
          </w:tcPr>
          <w:p w:rsidR="00D615AA" w:rsidRPr="009A7CB5" w:rsidRDefault="00D615AA" w:rsidP="00004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8" w:type="dxa"/>
          </w:tcPr>
          <w:p w:rsidR="00D615AA" w:rsidRPr="009A7CB5" w:rsidRDefault="00D615AA" w:rsidP="00004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03" w:type="dxa"/>
          </w:tcPr>
          <w:p w:rsidR="00D615AA" w:rsidRPr="000C1336" w:rsidRDefault="00DB3289" w:rsidP="00004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2,6</w:t>
            </w:r>
          </w:p>
        </w:tc>
        <w:tc>
          <w:tcPr>
            <w:tcW w:w="1404" w:type="dxa"/>
          </w:tcPr>
          <w:p w:rsidR="00D615AA" w:rsidRPr="000C1336" w:rsidRDefault="00E4267B" w:rsidP="00004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68" w:type="dxa"/>
          </w:tcPr>
          <w:p w:rsidR="00D615AA" w:rsidRPr="000C1336" w:rsidRDefault="00E4267B" w:rsidP="00004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67" w:type="dxa"/>
          </w:tcPr>
          <w:p w:rsidR="00D615AA" w:rsidRPr="000C1336" w:rsidRDefault="00E4267B" w:rsidP="00004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35" w:type="dxa"/>
          </w:tcPr>
          <w:p w:rsidR="00D615AA" w:rsidRPr="00C12C64" w:rsidRDefault="00E4267B" w:rsidP="00004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F22EA4" w:rsidTr="00D615AA">
        <w:tc>
          <w:tcPr>
            <w:tcW w:w="540" w:type="dxa"/>
          </w:tcPr>
          <w:p w:rsidR="00F22EA4" w:rsidRDefault="00F22EA4" w:rsidP="00004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33" w:type="dxa"/>
          </w:tcPr>
          <w:p w:rsidR="00F22EA4" w:rsidRDefault="00F22EA4" w:rsidP="00F22E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й городской среды в городе Кемерово на 2018 год</w:t>
            </w:r>
          </w:p>
        </w:tc>
        <w:tc>
          <w:tcPr>
            <w:tcW w:w="1268" w:type="dxa"/>
          </w:tcPr>
          <w:p w:rsidR="00F22EA4" w:rsidRPr="009A7CB5" w:rsidRDefault="00F22EA4" w:rsidP="00004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8" w:type="dxa"/>
          </w:tcPr>
          <w:p w:rsidR="00F22EA4" w:rsidRPr="009A7CB5" w:rsidRDefault="00F22EA4" w:rsidP="00004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03" w:type="dxa"/>
          </w:tcPr>
          <w:p w:rsidR="00F22EA4" w:rsidRDefault="00F22EA4" w:rsidP="00004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04" w:type="dxa"/>
          </w:tcPr>
          <w:p w:rsidR="00F22EA4" w:rsidRDefault="002B1475" w:rsidP="00004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6,4</w:t>
            </w:r>
          </w:p>
        </w:tc>
        <w:tc>
          <w:tcPr>
            <w:tcW w:w="1268" w:type="dxa"/>
          </w:tcPr>
          <w:p w:rsidR="00F22EA4" w:rsidRDefault="002B1475" w:rsidP="00004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7,4</w:t>
            </w:r>
          </w:p>
        </w:tc>
        <w:tc>
          <w:tcPr>
            <w:tcW w:w="1267" w:type="dxa"/>
          </w:tcPr>
          <w:p w:rsidR="00F22EA4" w:rsidRDefault="002B1475" w:rsidP="00004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6</w:t>
            </w:r>
          </w:p>
        </w:tc>
        <w:tc>
          <w:tcPr>
            <w:tcW w:w="1235" w:type="dxa"/>
          </w:tcPr>
          <w:p w:rsidR="00F22EA4" w:rsidRPr="00C12C64" w:rsidRDefault="002B1475" w:rsidP="00004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D615AA" w:rsidTr="00D615AA">
        <w:tc>
          <w:tcPr>
            <w:tcW w:w="540" w:type="dxa"/>
          </w:tcPr>
          <w:p w:rsidR="00D615AA" w:rsidRPr="00DF7EB7" w:rsidRDefault="00F22EA4" w:rsidP="00004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33" w:type="dxa"/>
          </w:tcPr>
          <w:p w:rsidR="00D615AA" w:rsidRPr="00DF7EB7" w:rsidRDefault="00D615AA" w:rsidP="00C13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терроризма и экстремизма на территории города Кемерово</w:t>
            </w:r>
          </w:p>
        </w:tc>
        <w:tc>
          <w:tcPr>
            <w:tcW w:w="1268" w:type="dxa"/>
          </w:tcPr>
          <w:p w:rsidR="00D615AA" w:rsidRPr="009A7CB5" w:rsidRDefault="00D615AA" w:rsidP="00004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8" w:type="dxa"/>
          </w:tcPr>
          <w:p w:rsidR="00D615AA" w:rsidRPr="009A7CB5" w:rsidRDefault="00D615AA" w:rsidP="00004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03" w:type="dxa"/>
          </w:tcPr>
          <w:p w:rsidR="00D615AA" w:rsidRPr="000C1336" w:rsidRDefault="00D615AA" w:rsidP="00004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3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04" w:type="dxa"/>
          </w:tcPr>
          <w:p w:rsidR="00D615AA" w:rsidRPr="000C1336" w:rsidRDefault="002B1475" w:rsidP="00004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,2</w:t>
            </w:r>
          </w:p>
        </w:tc>
        <w:tc>
          <w:tcPr>
            <w:tcW w:w="1268" w:type="dxa"/>
          </w:tcPr>
          <w:p w:rsidR="00D615AA" w:rsidRPr="000C1336" w:rsidRDefault="002B1475" w:rsidP="00004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0</w:t>
            </w:r>
          </w:p>
        </w:tc>
        <w:tc>
          <w:tcPr>
            <w:tcW w:w="1267" w:type="dxa"/>
          </w:tcPr>
          <w:p w:rsidR="00D615AA" w:rsidRPr="000C1336" w:rsidRDefault="002B1475" w:rsidP="00004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,0</w:t>
            </w:r>
          </w:p>
        </w:tc>
        <w:tc>
          <w:tcPr>
            <w:tcW w:w="1235" w:type="dxa"/>
          </w:tcPr>
          <w:p w:rsidR="00D615AA" w:rsidRPr="00C12C64" w:rsidRDefault="002B1475" w:rsidP="00004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,0</w:t>
            </w:r>
          </w:p>
        </w:tc>
      </w:tr>
      <w:tr w:rsidR="00D615AA" w:rsidTr="00D615AA">
        <w:tc>
          <w:tcPr>
            <w:tcW w:w="5673" w:type="dxa"/>
            <w:gridSpan w:val="2"/>
          </w:tcPr>
          <w:p w:rsidR="00D615AA" w:rsidRDefault="00D615AA" w:rsidP="00C13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68" w:type="dxa"/>
          </w:tcPr>
          <w:p w:rsidR="00D615AA" w:rsidRPr="009A7CB5" w:rsidRDefault="00D615AA" w:rsidP="00645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364,6</w:t>
            </w:r>
          </w:p>
        </w:tc>
        <w:tc>
          <w:tcPr>
            <w:tcW w:w="1268" w:type="dxa"/>
          </w:tcPr>
          <w:p w:rsidR="00D615AA" w:rsidRPr="009A7CB5" w:rsidRDefault="00D615AA" w:rsidP="00004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CB5">
              <w:rPr>
                <w:rFonts w:ascii="Times New Roman" w:hAnsi="Times New Roman" w:cs="Times New Roman"/>
                <w:sz w:val="24"/>
                <w:szCs w:val="24"/>
              </w:rPr>
              <w:t>15 952,2</w:t>
            </w:r>
          </w:p>
        </w:tc>
        <w:tc>
          <w:tcPr>
            <w:tcW w:w="1403" w:type="dxa"/>
          </w:tcPr>
          <w:p w:rsidR="00D615AA" w:rsidRPr="000C1336" w:rsidRDefault="00D56B20" w:rsidP="00D56B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D615AA" w:rsidRPr="000C13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2,7</w:t>
            </w:r>
          </w:p>
        </w:tc>
        <w:tc>
          <w:tcPr>
            <w:tcW w:w="1404" w:type="dxa"/>
          </w:tcPr>
          <w:p w:rsidR="00D615AA" w:rsidRPr="000C1336" w:rsidRDefault="002B1475" w:rsidP="004944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412,8</w:t>
            </w:r>
          </w:p>
        </w:tc>
        <w:tc>
          <w:tcPr>
            <w:tcW w:w="1268" w:type="dxa"/>
          </w:tcPr>
          <w:p w:rsidR="00D615AA" w:rsidRPr="000C1336" w:rsidRDefault="002B1475" w:rsidP="004944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046,0</w:t>
            </w:r>
          </w:p>
        </w:tc>
        <w:tc>
          <w:tcPr>
            <w:tcW w:w="1267" w:type="dxa"/>
          </w:tcPr>
          <w:p w:rsidR="00D615AA" w:rsidRPr="000C1336" w:rsidRDefault="002B1475" w:rsidP="00004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732,3</w:t>
            </w:r>
          </w:p>
        </w:tc>
        <w:tc>
          <w:tcPr>
            <w:tcW w:w="1235" w:type="dxa"/>
          </w:tcPr>
          <w:p w:rsidR="00D615AA" w:rsidRPr="00313A7F" w:rsidRDefault="002B1475" w:rsidP="00643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514,3</w:t>
            </w:r>
          </w:p>
        </w:tc>
      </w:tr>
    </w:tbl>
    <w:p w:rsidR="0000419A" w:rsidRDefault="0000419A" w:rsidP="0000419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0419A" w:rsidRPr="003D6F02" w:rsidRDefault="0000419A" w:rsidP="003E32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0419A" w:rsidRPr="003D6F02" w:rsidSect="00632FB9">
      <w:headerReference w:type="default" r:id="rId8"/>
      <w:pgSz w:w="16838" w:h="11906" w:orient="landscape"/>
      <w:pgMar w:top="1134" w:right="851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FB9" w:rsidRDefault="00632FB9" w:rsidP="00632FB9">
      <w:pPr>
        <w:spacing w:after="0" w:line="240" w:lineRule="auto"/>
      </w:pPr>
      <w:r>
        <w:separator/>
      </w:r>
    </w:p>
  </w:endnote>
  <w:endnote w:type="continuationSeparator" w:id="0">
    <w:p w:rsidR="00632FB9" w:rsidRDefault="00632FB9" w:rsidP="00632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FB9" w:rsidRDefault="00632FB9" w:rsidP="00632FB9">
      <w:pPr>
        <w:spacing w:after="0" w:line="240" w:lineRule="auto"/>
      </w:pPr>
      <w:r>
        <w:separator/>
      </w:r>
    </w:p>
  </w:footnote>
  <w:footnote w:type="continuationSeparator" w:id="0">
    <w:p w:rsidR="00632FB9" w:rsidRDefault="00632FB9" w:rsidP="00632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6940130"/>
      <w:docPartObj>
        <w:docPartGallery w:val="Page Numbers (Top of Page)"/>
        <w:docPartUnique/>
      </w:docPartObj>
    </w:sdtPr>
    <w:sdtEndPr/>
    <w:sdtContent>
      <w:p w:rsidR="00632FB9" w:rsidRDefault="00632FB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5DE">
          <w:rPr>
            <w:noProof/>
          </w:rPr>
          <w:t>3</w:t>
        </w:r>
        <w:r>
          <w:fldChar w:fldCharType="end"/>
        </w:r>
      </w:p>
    </w:sdtContent>
  </w:sdt>
  <w:p w:rsidR="00632FB9" w:rsidRDefault="00632FB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8F2918"/>
    <w:multiLevelType w:val="hybridMultilevel"/>
    <w:tmpl w:val="36329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B25874"/>
    <w:multiLevelType w:val="hybridMultilevel"/>
    <w:tmpl w:val="97646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74B0"/>
    <w:rsid w:val="0000419A"/>
    <w:rsid w:val="000272D3"/>
    <w:rsid w:val="00033664"/>
    <w:rsid w:val="00035FB9"/>
    <w:rsid w:val="0003760A"/>
    <w:rsid w:val="00053CFC"/>
    <w:rsid w:val="0006107B"/>
    <w:rsid w:val="000A1CD9"/>
    <w:rsid w:val="000B336F"/>
    <w:rsid w:val="000C1336"/>
    <w:rsid w:val="000C4507"/>
    <w:rsid w:val="000D4E27"/>
    <w:rsid w:val="000F07F7"/>
    <w:rsid w:val="001006AF"/>
    <w:rsid w:val="00130F19"/>
    <w:rsid w:val="00136C84"/>
    <w:rsid w:val="0014400B"/>
    <w:rsid w:val="00183796"/>
    <w:rsid w:val="001A4246"/>
    <w:rsid w:val="001A5329"/>
    <w:rsid w:val="001C2590"/>
    <w:rsid w:val="001C2990"/>
    <w:rsid w:val="001D540B"/>
    <w:rsid w:val="001D74B0"/>
    <w:rsid w:val="001D7E0D"/>
    <w:rsid w:val="001F070C"/>
    <w:rsid w:val="001F5A94"/>
    <w:rsid w:val="00220B04"/>
    <w:rsid w:val="002521C2"/>
    <w:rsid w:val="00264432"/>
    <w:rsid w:val="0028030C"/>
    <w:rsid w:val="0028258B"/>
    <w:rsid w:val="002A7461"/>
    <w:rsid w:val="002A765E"/>
    <w:rsid w:val="002B1475"/>
    <w:rsid w:val="002B59F3"/>
    <w:rsid w:val="002B6828"/>
    <w:rsid w:val="002C0B3E"/>
    <w:rsid w:val="002D45F7"/>
    <w:rsid w:val="002F4A75"/>
    <w:rsid w:val="002F6F89"/>
    <w:rsid w:val="00313A7F"/>
    <w:rsid w:val="0032660C"/>
    <w:rsid w:val="00331875"/>
    <w:rsid w:val="003365B8"/>
    <w:rsid w:val="00355CFA"/>
    <w:rsid w:val="003573DF"/>
    <w:rsid w:val="0036266E"/>
    <w:rsid w:val="00384276"/>
    <w:rsid w:val="003B2C72"/>
    <w:rsid w:val="003B2C83"/>
    <w:rsid w:val="003C2939"/>
    <w:rsid w:val="003D6F02"/>
    <w:rsid w:val="003E2EF9"/>
    <w:rsid w:val="003E325E"/>
    <w:rsid w:val="004215DE"/>
    <w:rsid w:val="00423256"/>
    <w:rsid w:val="00427CBF"/>
    <w:rsid w:val="00434DB7"/>
    <w:rsid w:val="0044681F"/>
    <w:rsid w:val="00450623"/>
    <w:rsid w:val="00466370"/>
    <w:rsid w:val="00467BB8"/>
    <w:rsid w:val="00471844"/>
    <w:rsid w:val="00476FA1"/>
    <w:rsid w:val="00487BB9"/>
    <w:rsid w:val="0049441B"/>
    <w:rsid w:val="004A65A3"/>
    <w:rsid w:val="004A7D7B"/>
    <w:rsid w:val="004C259D"/>
    <w:rsid w:val="004F5D3E"/>
    <w:rsid w:val="0051378E"/>
    <w:rsid w:val="0052769B"/>
    <w:rsid w:val="0057023F"/>
    <w:rsid w:val="005F1E0C"/>
    <w:rsid w:val="00600519"/>
    <w:rsid w:val="006101AB"/>
    <w:rsid w:val="006144DA"/>
    <w:rsid w:val="006306E7"/>
    <w:rsid w:val="00632FB9"/>
    <w:rsid w:val="0064386F"/>
    <w:rsid w:val="00645940"/>
    <w:rsid w:val="00646EBB"/>
    <w:rsid w:val="00663363"/>
    <w:rsid w:val="00673F85"/>
    <w:rsid w:val="00676672"/>
    <w:rsid w:val="00681580"/>
    <w:rsid w:val="006838ED"/>
    <w:rsid w:val="006964C5"/>
    <w:rsid w:val="006A0113"/>
    <w:rsid w:val="006A3E58"/>
    <w:rsid w:val="006C0702"/>
    <w:rsid w:val="006D1B73"/>
    <w:rsid w:val="006E6256"/>
    <w:rsid w:val="007213DC"/>
    <w:rsid w:val="007229D7"/>
    <w:rsid w:val="0072529E"/>
    <w:rsid w:val="0075400E"/>
    <w:rsid w:val="00772369"/>
    <w:rsid w:val="007736DF"/>
    <w:rsid w:val="00780BC3"/>
    <w:rsid w:val="00793302"/>
    <w:rsid w:val="007934E2"/>
    <w:rsid w:val="007B1B0F"/>
    <w:rsid w:val="007E2D7E"/>
    <w:rsid w:val="007E54C3"/>
    <w:rsid w:val="007F5463"/>
    <w:rsid w:val="007F686C"/>
    <w:rsid w:val="00803EF0"/>
    <w:rsid w:val="00834AF6"/>
    <w:rsid w:val="00843368"/>
    <w:rsid w:val="00845A9D"/>
    <w:rsid w:val="00846C6D"/>
    <w:rsid w:val="0085121D"/>
    <w:rsid w:val="00857DCD"/>
    <w:rsid w:val="008708E8"/>
    <w:rsid w:val="00892310"/>
    <w:rsid w:val="008B56C8"/>
    <w:rsid w:val="008C1382"/>
    <w:rsid w:val="008C3E24"/>
    <w:rsid w:val="008E3A0B"/>
    <w:rsid w:val="008F0684"/>
    <w:rsid w:val="00916999"/>
    <w:rsid w:val="009238C4"/>
    <w:rsid w:val="00923E31"/>
    <w:rsid w:val="0095448B"/>
    <w:rsid w:val="009568C3"/>
    <w:rsid w:val="00972714"/>
    <w:rsid w:val="00972D63"/>
    <w:rsid w:val="009A5D7F"/>
    <w:rsid w:val="009A7CB5"/>
    <w:rsid w:val="009C6177"/>
    <w:rsid w:val="009E2DBF"/>
    <w:rsid w:val="009E768D"/>
    <w:rsid w:val="009F65B3"/>
    <w:rsid w:val="00A047A4"/>
    <w:rsid w:val="00A110AB"/>
    <w:rsid w:val="00A366CB"/>
    <w:rsid w:val="00A54819"/>
    <w:rsid w:val="00A561A9"/>
    <w:rsid w:val="00AB6B7E"/>
    <w:rsid w:val="00AC47D3"/>
    <w:rsid w:val="00AE7800"/>
    <w:rsid w:val="00B07745"/>
    <w:rsid w:val="00B12172"/>
    <w:rsid w:val="00B20672"/>
    <w:rsid w:val="00B60D1C"/>
    <w:rsid w:val="00B6128D"/>
    <w:rsid w:val="00B71247"/>
    <w:rsid w:val="00B80FE6"/>
    <w:rsid w:val="00B92EDA"/>
    <w:rsid w:val="00B9711D"/>
    <w:rsid w:val="00BB1FF1"/>
    <w:rsid w:val="00BB2B6D"/>
    <w:rsid w:val="00BB527B"/>
    <w:rsid w:val="00BD210C"/>
    <w:rsid w:val="00BE35C1"/>
    <w:rsid w:val="00C12C64"/>
    <w:rsid w:val="00C13998"/>
    <w:rsid w:val="00C254E9"/>
    <w:rsid w:val="00C25784"/>
    <w:rsid w:val="00C355C6"/>
    <w:rsid w:val="00C4166E"/>
    <w:rsid w:val="00C5288C"/>
    <w:rsid w:val="00C558C3"/>
    <w:rsid w:val="00C608A9"/>
    <w:rsid w:val="00C746DB"/>
    <w:rsid w:val="00C85327"/>
    <w:rsid w:val="00CA2215"/>
    <w:rsid w:val="00CB70D4"/>
    <w:rsid w:val="00CC7426"/>
    <w:rsid w:val="00CD18AD"/>
    <w:rsid w:val="00CE4A91"/>
    <w:rsid w:val="00CE4F0B"/>
    <w:rsid w:val="00CF06E6"/>
    <w:rsid w:val="00CF4191"/>
    <w:rsid w:val="00D20004"/>
    <w:rsid w:val="00D26682"/>
    <w:rsid w:val="00D53CA7"/>
    <w:rsid w:val="00D56B20"/>
    <w:rsid w:val="00D615AA"/>
    <w:rsid w:val="00D6718F"/>
    <w:rsid w:val="00D713C2"/>
    <w:rsid w:val="00D739A1"/>
    <w:rsid w:val="00D76A13"/>
    <w:rsid w:val="00D80D96"/>
    <w:rsid w:val="00D902E7"/>
    <w:rsid w:val="00D92FE6"/>
    <w:rsid w:val="00DA413E"/>
    <w:rsid w:val="00DA581B"/>
    <w:rsid w:val="00DA58E5"/>
    <w:rsid w:val="00DB3289"/>
    <w:rsid w:val="00DB7A6C"/>
    <w:rsid w:val="00DC2814"/>
    <w:rsid w:val="00DD75A4"/>
    <w:rsid w:val="00DF3303"/>
    <w:rsid w:val="00DF7EB7"/>
    <w:rsid w:val="00E149C1"/>
    <w:rsid w:val="00E167F0"/>
    <w:rsid w:val="00E3065B"/>
    <w:rsid w:val="00E4267B"/>
    <w:rsid w:val="00E61DC1"/>
    <w:rsid w:val="00E677B4"/>
    <w:rsid w:val="00E735A1"/>
    <w:rsid w:val="00EA5349"/>
    <w:rsid w:val="00EB4286"/>
    <w:rsid w:val="00EB6934"/>
    <w:rsid w:val="00ED1ACC"/>
    <w:rsid w:val="00ED4750"/>
    <w:rsid w:val="00ED5DA1"/>
    <w:rsid w:val="00EF1ED1"/>
    <w:rsid w:val="00EF6439"/>
    <w:rsid w:val="00F039A9"/>
    <w:rsid w:val="00F03A6A"/>
    <w:rsid w:val="00F22EA4"/>
    <w:rsid w:val="00F24A03"/>
    <w:rsid w:val="00F44E2E"/>
    <w:rsid w:val="00F54114"/>
    <w:rsid w:val="00F563FA"/>
    <w:rsid w:val="00F7491A"/>
    <w:rsid w:val="00F934C9"/>
    <w:rsid w:val="00F9655B"/>
    <w:rsid w:val="00FB10F4"/>
    <w:rsid w:val="00FC2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9CE5E"/>
  <w15:docId w15:val="{FF582A91-5D2C-4DD9-9C5C-2F0572DB4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A0B"/>
  </w:style>
  <w:style w:type="paragraph" w:styleId="1">
    <w:name w:val="heading 1"/>
    <w:basedOn w:val="a"/>
    <w:next w:val="a"/>
    <w:link w:val="10"/>
    <w:qFormat/>
    <w:rsid w:val="0077236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1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325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7236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6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6F0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2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32FB9"/>
  </w:style>
  <w:style w:type="paragraph" w:styleId="a9">
    <w:name w:val="footer"/>
    <w:basedOn w:val="a"/>
    <w:link w:val="aa"/>
    <w:uiPriority w:val="99"/>
    <w:unhideWhenUsed/>
    <w:rsid w:val="00632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32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0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BB841-84C2-4857-B180-A8A084364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3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leva</dc:creator>
  <cp:lastModifiedBy>Kanc4</cp:lastModifiedBy>
  <cp:revision>69</cp:revision>
  <cp:lastPrinted>2019-02-08T08:56:00Z</cp:lastPrinted>
  <dcterms:created xsi:type="dcterms:W3CDTF">2017-06-18T03:29:00Z</dcterms:created>
  <dcterms:modified xsi:type="dcterms:W3CDTF">2019-02-22T07:36:00Z</dcterms:modified>
</cp:coreProperties>
</file>